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97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0"/>
        <w:gridCol w:w="4469"/>
        <w:gridCol w:w="1191"/>
        <w:gridCol w:w="794"/>
        <w:gridCol w:w="742"/>
        <w:gridCol w:w="307"/>
        <w:gridCol w:w="1360"/>
      </w:tblGrid>
      <w:tr w:rsidR="00730E5C" w:rsidRPr="00FF13B9" w14:paraId="32E94DCB" w14:textId="77777777" w:rsidTr="00730E5C">
        <w:trPr>
          <w:trHeight w:val="849"/>
        </w:trPr>
        <w:tc>
          <w:tcPr>
            <w:tcW w:w="10773" w:type="dxa"/>
            <w:gridSpan w:val="7"/>
          </w:tcPr>
          <w:p w14:paraId="1B065519" w14:textId="6A31FF0D" w:rsidR="00730E5C" w:rsidRPr="007161B7" w:rsidRDefault="00730E5C" w:rsidP="00730E5C">
            <w:pPr>
              <w:rPr>
                <w:sz w:val="18"/>
                <w:szCs w:val="18"/>
              </w:rPr>
            </w:pPr>
            <w:r w:rsidRPr="007161B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Vivek Singh Bisht</w:t>
            </w:r>
            <w:r w:rsidRPr="007161B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br/>
            </w:r>
            <w:r w:rsidRPr="007161B7">
              <w:rPr>
                <w:sz w:val="18"/>
                <w:szCs w:val="18"/>
              </w:rPr>
              <w:t>Kichha, Uttarakhand | +91-8279917297 | viveksinghbisht054@</w:t>
            </w:r>
            <w:r w:rsidR="00C754CA" w:rsidRPr="007161B7">
              <w:rPr>
                <w:sz w:val="18"/>
                <w:szCs w:val="18"/>
              </w:rPr>
              <w:t>g</w:t>
            </w:r>
            <w:r w:rsidRPr="007161B7">
              <w:rPr>
                <w:sz w:val="18"/>
                <w:szCs w:val="18"/>
              </w:rPr>
              <w:t>mail.com</w:t>
            </w:r>
            <w:r w:rsidRPr="007161B7">
              <w:rPr>
                <w:sz w:val="18"/>
                <w:szCs w:val="18"/>
              </w:rPr>
              <w:tab/>
            </w:r>
            <w:r w:rsidRPr="007161B7">
              <w:rPr>
                <w:sz w:val="18"/>
                <w:szCs w:val="18"/>
              </w:rPr>
              <w:tab/>
              <w:t xml:space="preserve">                      </w:t>
            </w:r>
            <w:hyperlink r:id="rId8" w:history="1">
              <w:r w:rsidRPr="007161B7">
                <w:rPr>
                  <w:rStyle w:val="Hyperlink"/>
                  <w:sz w:val="18"/>
                  <w:szCs w:val="18"/>
                </w:rPr>
                <w:t>linkedin.com/in/viveksinghbisht002104</w:t>
              </w:r>
            </w:hyperlink>
          </w:p>
          <w:p w14:paraId="5CFB61F1" w14:textId="7D0FFF31" w:rsidR="00730E5C" w:rsidRPr="007161B7" w:rsidRDefault="00730E5C" w:rsidP="00730E5C">
            <w:pPr>
              <w:jc w:val="right"/>
              <w:rPr>
                <w:sz w:val="18"/>
                <w:szCs w:val="18"/>
              </w:rPr>
            </w:pPr>
            <w:r w:rsidRPr="007161B7">
              <w:rPr>
                <w:rFonts w:ascii="Times New Roman" w:hAnsi="Times New Roman" w:cs="Times New Roman"/>
                <w:sz w:val="18"/>
                <w:szCs w:val="18"/>
              </w:rPr>
              <w:t>Portfolio:</w:t>
            </w:r>
            <w:r w:rsidRPr="007161B7">
              <w:rPr>
                <w:sz w:val="18"/>
                <w:szCs w:val="18"/>
              </w:rPr>
              <w:t xml:space="preserve"> </w:t>
            </w:r>
            <w:hyperlink r:id="rId9" w:history="1">
              <w:r w:rsidRPr="007161B7">
                <w:rPr>
                  <w:rStyle w:val="Hyperlink"/>
                  <w:sz w:val="18"/>
                  <w:szCs w:val="18"/>
                </w:rPr>
                <w:t>Portfolio</w:t>
              </w:r>
            </w:hyperlink>
            <w:r w:rsidRPr="007161B7">
              <w:rPr>
                <w:sz w:val="18"/>
                <w:szCs w:val="18"/>
              </w:rPr>
              <w:t xml:space="preserve"> |</w:t>
            </w:r>
            <w:r w:rsidRPr="007161B7">
              <w:rPr>
                <w:rFonts w:ascii="Times New Roman" w:hAnsi="Times New Roman" w:cs="Times New Roman"/>
                <w:sz w:val="18"/>
                <w:szCs w:val="18"/>
              </w:rPr>
              <w:t>GitHub:</w:t>
            </w:r>
            <w:r w:rsidRPr="007161B7">
              <w:rPr>
                <w:sz w:val="18"/>
                <w:szCs w:val="18"/>
              </w:rPr>
              <w:t xml:space="preserve"> </w:t>
            </w:r>
            <w:hyperlink r:id="rId10" w:history="1">
              <w:r w:rsidR="00931B54" w:rsidRPr="007161B7">
                <w:rPr>
                  <w:rStyle w:val="Hyperlink"/>
                  <w:sz w:val="18"/>
                  <w:szCs w:val="18"/>
                </w:rPr>
                <w:t>GitHub</w:t>
              </w:r>
            </w:hyperlink>
            <w:r w:rsidRPr="007161B7">
              <w:rPr>
                <w:sz w:val="18"/>
                <w:szCs w:val="18"/>
              </w:rPr>
              <w:t xml:space="preserve">   </w:t>
            </w:r>
          </w:p>
        </w:tc>
      </w:tr>
      <w:tr w:rsidR="00730E5C" w:rsidRPr="00FF13B9" w14:paraId="0C76BC54" w14:textId="77777777" w:rsidTr="00730E5C">
        <w:trPr>
          <w:trHeight w:val="68"/>
        </w:trPr>
        <w:tc>
          <w:tcPr>
            <w:tcW w:w="10773" w:type="dxa"/>
            <w:gridSpan w:val="7"/>
          </w:tcPr>
          <w:p w14:paraId="3B5A2629" w14:textId="77777777" w:rsidR="00730E5C" w:rsidRPr="007161B7" w:rsidRDefault="00730E5C" w:rsidP="00730E5C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en-IN"/>
              </w:rPr>
            </w:pPr>
          </w:p>
        </w:tc>
      </w:tr>
      <w:tr w:rsidR="00730E5C" w:rsidRPr="00FF13B9" w14:paraId="0398DA60" w14:textId="77777777" w:rsidTr="00730E5C">
        <w:tc>
          <w:tcPr>
            <w:tcW w:w="10773" w:type="dxa"/>
            <w:gridSpan w:val="7"/>
          </w:tcPr>
          <w:p w14:paraId="4223964B" w14:textId="77777777" w:rsidR="00730E5C" w:rsidRPr="007161B7" w:rsidRDefault="00730E5C" w:rsidP="00730E5C">
            <w:pPr>
              <w:spacing w:line="276" w:lineRule="auto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en-IN"/>
              </w:rPr>
            </w:pPr>
            <w:r w:rsidRPr="007161B7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en-IN"/>
              </w:rPr>
              <w:t>Summary</w:t>
            </w:r>
          </w:p>
          <w:p w14:paraId="41D444E2" w14:textId="77777777" w:rsidR="00730E5C" w:rsidRPr="00821999" w:rsidRDefault="00730E5C" w:rsidP="00730E5C">
            <w:pPr>
              <w:spacing w:line="276" w:lineRule="auto"/>
              <w:rPr>
                <w:sz w:val="19"/>
                <w:szCs w:val="19"/>
              </w:rPr>
            </w:pPr>
            <w:r w:rsidRPr="00821999">
              <w:rPr>
                <w:rFonts w:ascii="Times New Roman" w:hAnsi="Times New Roman" w:cs="Times New Roman"/>
                <w:noProof/>
                <w:sz w:val="19"/>
                <w:szCs w:val="19"/>
                <w:lang w:eastAsia="en-IN"/>
              </w:rPr>
              <w:t>Analytical and results-driven graduate proficient in Python , SQL, and Excel, with hands-on experience analyzing 20,000+ row datasets for business insights. Developed dynamic dashboards using Power BI, Tableau, matplotlib, and seaborn, improving stakeholder reporting efficiency by 35%. Strong foundation in statistics, EDA, and machine learning models , with proven ability to apply data storytelling to real-world projects.</w:t>
            </w:r>
            <w:r w:rsidRPr="00821999">
              <w:rPr>
                <w:sz w:val="19"/>
                <w:szCs w:val="19"/>
              </w:rPr>
              <w:t xml:space="preserve"> </w:t>
            </w:r>
            <w:r w:rsidRPr="00821999">
              <w:rPr>
                <w:rFonts w:ascii="Times New Roman" w:hAnsi="Times New Roman" w:cs="Times New Roman"/>
                <w:noProof/>
                <w:sz w:val="19"/>
                <w:szCs w:val="19"/>
                <w:lang w:eastAsia="en-IN"/>
              </w:rPr>
              <w:t>Seeking a dynamic role to transform data into actionable insights that drive impactful business outcomes.</w:t>
            </w:r>
          </w:p>
          <w:p w14:paraId="211D7EDE" w14:textId="1624C01E" w:rsidR="00F16A1A" w:rsidRPr="007161B7" w:rsidRDefault="00F16A1A" w:rsidP="00730E5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730E5C" w:rsidRPr="00FF13B9" w14:paraId="4CB164C7" w14:textId="77777777" w:rsidTr="00730E5C">
        <w:tc>
          <w:tcPr>
            <w:tcW w:w="10773" w:type="dxa"/>
            <w:gridSpan w:val="7"/>
          </w:tcPr>
          <w:p w14:paraId="17D9C547" w14:textId="77777777" w:rsidR="00730E5C" w:rsidRPr="007161B7" w:rsidRDefault="00730E5C" w:rsidP="00730E5C">
            <w:pP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en-IN"/>
              </w:rPr>
            </w:pPr>
            <w:r w:rsidRPr="007161B7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en-IN"/>
              </w:rPr>
              <w:t>Education</w:t>
            </w:r>
          </w:p>
          <w:p w14:paraId="19FE528B" w14:textId="77777777" w:rsidR="00730E5C" w:rsidRPr="007161B7" w:rsidRDefault="00730E5C" w:rsidP="00730E5C">
            <w:pP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en-IN"/>
              </w:rPr>
            </w:pPr>
          </w:p>
        </w:tc>
      </w:tr>
      <w:tr w:rsidR="00730E5C" w:rsidRPr="00FF13B9" w14:paraId="02394E0B" w14:textId="77777777" w:rsidTr="00730E5C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0EAB" w14:textId="77777777" w:rsidR="00730E5C" w:rsidRPr="00821999" w:rsidRDefault="00730E5C" w:rsidP="00730E5C">
            <w:pPr>
              <w:ind w:left="-108" w:hanging="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2199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ourse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90F0" w14:textId="77777777" w:rsidR="00730E5C" w:rsidRPr="00821999" w:rsidRDefault="00730E5C" w:rsidP="00730E5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2199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ollege/School/University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005B" w14:textId="77777777" w:rsidR="00730E5C" w:rsidRPr="00821999" w:rsidRDefault="00730E5C" w:rsidP="00730E5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2199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Year of Passing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939A" w14:textId="77777777" w:rsidR="00730E5C" w:rsidRPr="00821999" w:rsidRDefault="00730E5C" w:rsidP="00730E5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2199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rks Obtained</w:t>
            </w:r>
          </w:p>
        </w:tc>
      </w:tr>
      <w:tr w:rsidR="00730E5C" w:rsidRPr="00FF13B9" w14:paraId="7ACE85F0" w14:textId="77777777" w:rsidTr="007161B7">
        <w:trPr>
          <w:trHeight w:val="114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C054" w14:textId="77777777" w:rsidR="00730E5C" w:rsidRPr="00821999" w:rsidRDefault="00730E5C" w:rsidP="00730E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19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CA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4988" w14:textId="77777777" w:rsidR="00730E5C" w:rsidRPr="00821999" w:rsidRDefault="00730E5C" w:rsidP="00730E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19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phic Era Hill University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D047" w14:textId="77777777" w:rsidR="00730E5C" w:rsidRPr="00821999" w:rsidRDefault="00730E5C" w:rsidP="00730E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19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5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26E3" w14:textId="77777777" w:rsidR="00730E5C" w:rsidRPr="00821999" w:rsidRDefault="00730E5C" w:rsidP="00730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9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58 CGPA</w:t>
            </w:r>
          </w:p>
        </w:tc>
      </w:tr>
      <w:tr w:rsidR="00730E5C" w:rsidRPr="00FF13B9" w14:paraId="5EADA43F" w14:textId="77777777" w:rsidTr="00730E5C">
        <w:trPr>
          <w:trHeight w:val="58"/>
        </w:trPr>
        <w:tc>
          <w:tcPr>
            <w:tcW w:w="10773" w:type="dxa"/>
            <w:gridSpan w:val="7"/>
            <w:tcBorders>
              <w:top w:val="single" w:sz="4" w:space="0" w:color="auto"/>
            </w:tcBorders>
          </w:tcPr>
          <w:p w14:paraId="5FF54039" w14:textId="77777777" w:rsidR="00730E5C" w:rsidRPr="007161B7" w:rsidRDefault="00730E5C" w:rsidP="00730E5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30E5C" w:rsidRPr="00FF13B9" w14:paraId="7A519185" w14:textId="77777777" w:rsidTr="007161B7">
        <w:trPr>
          <w:trHeight w:val="80"/>
        </w:trPr>
        <w:tc>
          <w:tcPr>
            <w:tcW w:w="10773" w:type="dxa"/>
            <w:gridSpan w:val="7"/>
            <w:shd w:val="clear" w:color="auto" w:fill="FFFFFF" w:themeFill="background1"/>
          </w:tcPr>
          <w:p w14:paraId="2600733C" w14:textId="63C81502" w:rsidR="00F16A1A" w:rsidRPr="007161B7" w:rsidRDefault="00F16A1A" w:rsidP="007161B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0E5C" w:rsidRPr="00FF13B9" w14:paraId="4A830F10" w14:textId="77777777" w:rsidTr="00730E5C">
        <w:tc>
          <w:tcPr>
            <w:tcW w:w="10773" w:type="dxa"/>
            <w:gridSpan w:val="7"/>
            <w:shd w:val="clear" w:color="auto" w:fill="FFFFFF" w:themeFill="background1"/>
          </w:tcPr>
          <w:p w14:paraId="26489B85" w14:textId="77777777" w:rsidR="00730E5C" w:rsidRPr="007161B7" w:rsidRDefault="00730E5C" w:rsidP="00730E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61B7">
              <w:rPr>
                <w:rFonts w:ascii="Times New Roman" w:hAnsi="Times New Roman" w:cs="Times New Roman"/>
                <w:b/>
                <w:sz w:val="18"/>
                <w:szCs w:val="18"/>
              </w:rPr>
              <w:t>Projects</w:t>
            </w:r>
          </w:p>
        </w:tc>
      </w:tr>
      <w:tr w:rsidR="00730E5C" w:rsidRPr="00FF13B9" w14:paraId="469A197C" w14:textId="77777777" w:rsidTr="00730E5C">
        <w:tc>
          <w:tcPr>
            <w:tcW w:w="7570" w:type="dxa"/>
            <w:gridSpan w:val="3"/>
            <w:shd w:val="clear" w:color="auto" w:fill="FFFFFF" w:themeFill="background1"/>
          </w:tcPr>
          <w:p w14:paraId="20E5B92C" w14:textId="0AB40F32" w:rsidR="00730E5C" w:rsidRPr="00A010A1" w:rsidRDefault="00730E5C" w:rsidP="00730E5C">
            <w:pPr>
              <w:pStyle w:val="ListParagraph"/>
              <w:numPr>
                <w:ilvl w:val="0"/>
                <w:numId w:val="1"/>
              </w:numPr>
              <w:ind w:left="318" w:hanging="286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A010A1">
              <w:rPr>
                <w:rFonts w:ascii="Times New Roman" w:hAnsi="Times New Roman" w:cs="Times New Roman"/>
                <w:sz w:val="19"/>
                <w:szCs w:val="19"/>
              </w:rPr>
              <w:t xml:space="preserve">Used Car Price </w:t>
            </w:r>
            <w:r w:rsidR="00952F63">
              <w:rPr>
                <w:rFonts w:ascii="Times New Roman" w:hAnsi="Times New Roman" w:cs="Times New Roman"/>
                <w:sz w:val="19"/>
                <w:szCs w:val="19"/>
              </w:rPr>
              <w:t>Analysis</w:t>
            </w:r>
            <w:r w:rsidRPr="00A010A1">
              <w:rPr>
                <w:rFonts w:ascii="Times New Roman" w:hAnsi="Times New Roman" w:cs="Times New Roman"/>
                <w:sz w:val="19"/>
                <w:szCs w:val="19"/>
              </w:rPr>
              <w:t xml:space="preserve"> – </w:t>
            </w:r>
            <w:r w:rsidR="00B238CF">
              <w:rPr>
                <w:rFonts w:ascii="Times New Roman" w:hAnsi="Times New Roman" w:cs="Times New Roman"/>
                <w:sz w:val="19"/>
                <w:szCs w:val="19"/>
              </w:rPr>
              <w:t xml:space="preserve">Python </w:t>
            </w:r>
          </w:p>
        </w:tc>
        <w:tc>
          <w:tcPr>
            <w:tcW w:w="3203" w:type="dxa"/>
            <w:gridSpan w:val="4"/>
            <w:shd w:val="clear" w:color="auto" w:fill="FFFFFF" w:themeFill="background1"/>
          </w:tcPr>
          <w:p w14:paraId="27FD9717" w14:textId="77777777" w:rsidR="00730E5C" w:rsidRPr="007161B7" w:rsidRDefault="00730E5C" w:rsidP="00730E5C">
            <w:pPr>
              <w:pStyle w:val="ListParagraph"/>
              <w:ind w:left="164"/>
              <w:jc w:val="right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7161B7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2025</w:t>
            </w:r>
          </w:p>
        </w:tc>
      </w:tr>
      <w:tr w:rsidR="00730E5C" w:rsidRPr="00FF13B9" w14:paraId="3C397811" w14:textId="77777777" w:rsidTr="00730E5C">
        <w:tc>
          <w:tcPr>
            <w:tcW w:w="10773" w:type="dxa"/>
            <w:gridSpan w:val="7"/>
            <w:shd w:val="clear" w:color="auto" w:fill="FFFFFF" w:themeFill="background1"/>
          </w:tcPr>
          <w:p w14:paraId="20D07281" w14:textId="77777777" w:rsidR="00730E5C" w:rsidRPr="00A010A1" w:rsidRDefault="00730E5C" w:rsidP="00730E5C">
            <w:pPr>
              <w:pStyle w:val="ListParagraph"/>
              <w:numPr>
                <w:ilvl w:val="0"/>
                <w:numId w:val="3"/>
              </w:numPr>
              <w:ind w:left="459" w:hanging="141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A010A1">
              <w:rPr>
                <w:rFonts w:ascii="Times New Roman" w:hAnsi="Times New Roman" w:cs="Times New Roman"/>
                <w:bCs/>
                <w:sz w:val="19"/>
                <w:szCs w:val="19"/>
              </w:rPr>
              <w:t>Analysed 6,000+ used car listings using Python (Pandas, Seaborn, Matplotlib) to identify pricing trends and demand patterns.</w:t>
            </w:r>
          </w:p>
          <w:p w14:paraId="77C58B23" w14:textId="77777777" w:rsidR="00730E5C" w:rsidRPr="00A010A1" w:rsidRDefault="00730E5C" w:rsidP="00730E5C">
            <w:pPr>
              <w:pStyle w:val="ListParagraph"/>
              <w:numPr>
                <w:ilvl w:val="0"/>
                <w:numId w:val="3"/>
              </w:numPr>
              <w:ind w:left="318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A010A1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Achieved </w:t>
            </w:r>
            <w:r w:rsidRPr="00A010A1">
              <w:rPr>
                <w:rFonts w:ascii="Times New Roman" w:hAnsi="Times New Roman" w:cs="Times New Roman"/>
                <w:sz w:val="19"/>
                <w:szCs w:val="19"/>
              </w:rPr>
              <w:t>85% accuracy</w:t>
            </w:r>
            <w:r w:rsidRPr="00A010A1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using Linear Regression and Random Forest models with feature engineering techniques.</w:t>
            </w:r>
          </w:p>
          <w:p w14:paraId="7077BA78" w14:textId="77777777" w:rsidR="00730E5C" w:rsidRPr="00A010A1" w:rsidRDefault="00730E5C" w:rsidP="00730E5C">
            <w:pPr>
              <w:pStyle w:val="ListParagraph"/>
              <w:numPr>
                <w:ilvl w:val="0"/>
                <w:numId w:val="3"/>
              </w:numPr>
              <w:ind w:left="318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A010A1">
              <w:rPr>
                <w:rFonts w:ascii="Times New Roman" w:hAnsi="Times New Roman" w:cs="Times New Roman"/>
                <w:bCs/>
                <w:sz w:val="19"/>
                <w:szCs w:val="19"/>
              </w:rPr>
              <w:t>Improved decision-making by uncovering top 10 car models and average price deviations across segments.</w:t>
            </w:r>
          </w:p>
        </w:tc>
      </w:tr>
      <w:tr w:rsidR="00730E5C" w:rsidRPr="00FF13B9" w14:paraId="7827699F" w14:textId="77777777" w:rsidTr="00730E5C">
        <w:tc>
          <w:tcPr>
            <w:tcW w:w="10773" w:type="dxa"/>
            <w:gridSpan w:val="7"/>
            <w:shd w:val="clear" w:color="auto" w:fill="FFFFFF" w:themeFill="background1"/>
          </w:tcPr>
          <w:p w14:paraId="03C0025D" w14:textId="77777777" w:rsidR="00730E5C" w:rsidRPr="00A010A1" w:rsidRDefault="00730E5C" w:rsidP="00730E5C">
            <w:pPr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730E5C" w:rsidRPr="00FF13B9" w14:paraId="1239F73D" w14:textId="77777777" w:rsidTr="00730E5C">
        <w:tc>
          <w:tcPr>
            <w:tcW w:w="7570" w:type="dxa"/>
            <w:gridSpan w:val="3"/>
            <w:shd w:val="clear" w:color="auto" w:fill="FFFFFF" w:themeFill="background1"/>
          </w:tcPr>
          <w:p w14:paraId="1B0BEFAD" w14:textId="122B595C" w:rsidR="00730E5C" w:rsidRPr="00A010A1" w:rsidRDefault="00E546D7" w:rsidP="00730E5C">
            <w:pPr>
              <w:pStyle w:val="ListParagraph"/>
              <w:numPr>
                <w:ilvl w:val="0"/>
                <w:numId w:val="1"/>
              </w:numPr>
              <w:ind w:left="318" w:hanging="286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E546D7">
              <w:rPr>
                <w:rFonts w:ascii="Times New Roman" w:hAnsi="Times New Roman" w:cs="Times New Roman"/>
                <w:sz w:val="19"/>
                <w:szCs w:val="19"/>
              </w:rPr>
              <w:t>Health Case Project</w:t>
            </w:r>
            <w:r w:rsidR="0051090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730E5C" w:rsidRPr="00A010A1">
              <w:rPr>
                <w:rFonts w:ascii="Times New Roman" w:hAnsi="Times New Roman" w:cs="Times New Roman"/>
                <w:sz w:val="19"/>
                <w:szCs w:val="19"/>
              </w:rPr>
              <w:t>– SQL</w:t>
            </w:r>
          </w:p>
        </w:tc>
        <w:tc>
          <w:tcPr>
            <w:tcW w:w="3203" w:type="dxa"/>
            <w:gridSpan w:val="4"/>
            <w:shd w:val="clear" w:color="auto" w:fill="FFFFFF" w:themeFill="background1"/>
          </w:tcPr>
          <w:p w14:paraId="33F67D84" w14:textId="77777777" w:rsidR="00730E5C" w:rsidRPr="007161B7" w:rsidRDefault="00730E5C" w:rsidP="00730E5C">
            <w:pPr>
              <w:pStyle w:val="ListParagraph"/>
              <w:ind w:left="175"/>
              <w:jc w:val="right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7161B7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2025</w:t>
            </w:r>
          </w:p>
        </w:tc>
      </w:tr>
      <w:tr w:rsidR="00730E5C" w:rsidRPr="00FF13B9" w14:paraId="6B251462" w14:textId="77777777" w:rsidTr="00730E5C">
        <w:tc>
          <w:tcPr>
            <w:tcW w:w="10773" w:type="dxa"/>
            <w:gridSpan w:val="7"/>
            <w:shd w:val="clear" w:color="auto" w:fill="FFFFFF" w:themeFill="background1"/>
          </w:tcPr>
          <w:p w14:paraId="54CEA12C" w14:textId="377AF85D" w:rsidR="00730E5C" w:rsidRPr="00E546D7" w:rsidRDefault="00BC08E1" w:rsidP="00730E5C">
            <w:pPr>
              <w:pStyle w:val="ListParagraph"/>
              <w:numPr>
                <w:ilvl w:val="0"/>
                <w:numId w:val="12"/>
              </w:numPr>
              <w:ind w:firstLine="142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E546D7">
              <w:rPr>
                <w:rFonts w:ascii="Times New Roman" w:hAnsi="Times New Roman" w:cs="Times New Roman"/>
                <w:bCs/>
                <w:sz w:val="19"/>
                <w:szCs w:val="19"/>
              </w:rPr>
              <w:t>Designed and managed a SQL database with 8+ healthcare tables covering patients, diseases, and hospital visits.</w:t>
            </w:r>
          </w:p>
          <w:p w14:paraId="1609EFCD" w14:textId="6E8EF837" w:rsidR="00730E5C" w:rsidRPr="00E546D7" w:rsidRDefault="00E75D4B" w:rsidP="00730E5C">
            <w:pPr>
              <w:pStyle w:val="ListParagraph"/>
              <w:numPr>
                <w:ilvl w:val="0"/>
                <w:numId w:val="12"/>
              </w:numPr>
              <w:ind w:firstLine="142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E546D7">
              <w:rPr>
                <w:rFonts w:ascii="Times New Roman" w:hAnsi="Times New Roman" w:cs="Times New Roman"/>
                <w:bCs/>
                <w:sz w:val="19"/>
                <w:szCs w:val="19"/>
              </w:rPr>
              <w:t>Wrote 20+ SQL queries using JOINs, CTEs, and aggregations to analyze treatment and diagnosis data.</w:t>
            </w:r>
          </w:p>
          <w:p w14:paraId="164144A5" w14:textId="27B4CB09" w:rsidR="00730E5C" w:rsidRPr="00E546D7" w:rsidRDefault="00E75D4B" w:rsidP="00730E5C">
            <w:pPr>
              <w:pStyle w:val="ListParagraph"/>
              <w:numPr>
                <w:ilvl w:val="0"/>
                <w:numId w:val="12"/>
              </w:numPr>
              <w:ind w:firstLine="142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E546D7">
              <w:rPr>
                <w:rFonts w:ascii="Times New Roman" w:hAnsi="Times New Roman" w:cs="Times New Roman"/>
                <w:bCs/>
                <w:sz w:val="19"/>
                <w:szCs w:val="19"/>
              </w:rPr>
              <w:t>Identified top 5 common diseases and 3 busiest departments based on patient visit frequency and admission trends.</w:t>
            </w:r>
          </w:p>
          <w:p w14:paraId="60F3381E" w14:textId="77777777" w:rsidR="00730E5C" w:rsidRPr="00A010A1" w:rsidRDefault="00730E5C" w:rsidP="00730E5C">
            <w:pPr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6DBCD05B" w14:textId="05CAC4F6" w:rsidR="00730E5C" w:rsidRPr="00A010A1" w:rsidRDefault="00F300A0" w:rsidP="00730E5C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18" w:hanging="284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Netflix </w:t>
            </w:r>
            <w:r w:rsidR="00730E5C" w:rsidRPr="00A010A1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Performance Dashboard – Power BI  </w:t>
            </w:r>
            <w:r w:rsidR="00BE5590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          </w:t>
            </w:r>
            <w:r w:rsidR="00730E5C" w:rsidRPr="00A010A1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                                   </w:t>
            </w:r>
            <w:r w:rsidR="00BE5590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                                                                                      </w:t>
            </w:r>
            <w:r w:rsidR="00BE5590" w:rsidRPr="00E36BB4">
              <w:rPr>
                <w:rFonts w:ascii="Times New Roman" w:hAnsi="Times New Roman" w:cs="Times New Roman"/>
                <w:bCs/>
                <w:i/>
                <w:iCs/>
                <w:sz w:val="19"/>
                <w:szCs w:val="19"/>
              </w:rPr>
              <w:t>202</w:t>
            </w:r>
            <w:r w:rsidR="00A745DF">
              <w:rPr>
                <w:rFonts w:ascii="Times New Roman" w:hAnsi="Times New Roman" w:cs="Times New Roman"/>
                <w:bCs/>
                <w:i/>
                <w:iCs/>
                <w:sz w:val="19"/>
                <w:szCs w:val="19"/>
              </w:rPr>
              <w:t>5</w:t>
            </w:r>
            <w:r w:rsidR="00730E5C" w:rsidRPr="00E36BB4">
              <w:rPr>
                <w:rFonts w:ascii="Times New Roman" w:hAnsi="Times New Roman" w:cs="Times New Roman"/>
                <w:bCs/>
                <w:i/>
                <w:iCs/>
                <w:sz w:val="19"/>
                <w:szCs w:val="19"/>
              </w:rPr>
              <w:t xml:space="preserve">                                                                                                      </w:t>
            </w:r>
            <w:r w:rsidR="00BC3320" w:rsidRPr="00E36BB4">
              <w:rPr>
                <w:rFonts w:ascii="Times New Roman" w:hAnsi="Times New Roman" w:cs="Times New Roman"/>
                <w:bCs/>
                <w:i/>
                <w:iCs/>
                <w:sz w:val="19"/>
                <w:szCs w:val="19"/>
              </w:rPr>
              <w:t xml:space="preserve">         </w:t>
            </w:r>
          </w:p>
          <w:p w14:paraId="7F921DC1" w14:textId="7BF5CA6B" w:rsidR="00730E5C" w:rsidRPr="00A010A1" w:rsidRDefault="00966B6D" w:rsidP="00730E5C">
            <w:pPr>
              <w:pStyle w:val="ListParagraph"/>
              <w:numPr>
                <w:ilvl w:val="0"/>
                <w:numId w:val="13"/>
              </w:numPr>
              <w:ind w:firstLine="142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66B6D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Built an interactive Power BI dashboard to </w:t>
            </w:r>
            <w:r w:rsidR="00537529" w:rsidRPr="00966B6D">
              <w:rPr>
                <w:rFonts w:ascii="Times New Roman" w:hAnsi="Times New Roman" w:cs="Times New Roman"/>
                <w:bCs/>
                <w:sz w:val="19"/>
                <w:szCs w:val="19"/>
              </w:rPr>
              <w:t>analyse</w:t>
            </w:r>
            <w:r w:rsidRPr="00966B6D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Netflix movies and TV shows across genres, ratings, and release years.</w:t>
            </w:r>
          </w:p>
          <w:p w14:paraId="3DC28996" w14:textId="1FF9E545" w:rsidR="00730E5C" w:rsidRPr="00A010A1" w:rsidRDefault="00537529" w:rsidP="00537529">
            <w:pPr>
              <w:pStyle w:val="ListParagraph"/>
              <w:numPr>
                <w:ilvl w:val="0"/>
                <w:numId w:val="13"/>
              </w:numPr>
              <w:ind w:firstLine="142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537529">
              <w:rPr>
                <w:rFonts w:ascii="Times New Roman" w:hAnsi="Times New Roman" w:cs="Times New Roman"/>
                <w:bCs/>
                <w:sz w:val="19"/>
                <w:szCs w:val="19"/>
              </w:rPr>
              <w:t>Created key insights on top genres, country-wise content distribution, and yearly content growth.</w:t>
            </w:r>
          </w:p>
        </w:tc>
      </w:tr>
      <w:tr w:rsidR="00730E5C" w:rsidRPr="00FF13B9" w14:paraId="7AECE4D3" w14:textId="77777777" w:rsidTr="00730E5C">
        <w:tc>
          <w:tcPr>
            <w:tcW w:w="10773" w:type="dxa"/>
            <w:gridSpan w:val="7"/>
            <w:shd w:val="clear" w:color="auto" w:fill="FFFFFF" w:themeFill="background1"/>
          </w:tcPr>
          <w:p w14:paraId="088BEC17" w14:textId="77777777" w:rsidR="00730E5C" w:rsidRPr="007161B7" w:rsidRDefault="00730E5C" w:rsidP="00730E5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161B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</w:tr>
      <w:tr w:rsidR="00730E5C" w:rsidRPr="00FF13B9" w14:paraId="1E77A9E4" w14:textId="77777777" w:rsidTr="00730E5C">
        <w:tc>
          <w:tcPr>
            <w:tcW w:w="10773" w:type="dxa"/>
            <w:gridSpan w:val="7"/>
            <w:shd w:val="clear" w:color="auto" w:fill="FFFFFF" w:themeFill="background1"/>
          </w:tcPr>
          <w:p w14:paraId="6D1374E0" w14:textId="77777777" w:rsidR="00730E5C" w:rsidRPr="007161B7" w:rsidRDefault="00730E5C" w:rsidP="00730E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5590">
              <w:rPr>
                <w:rFonts w:ascii="Times New Roman" w:hAnsi="Times New Roman" w:cs="Times New Roman"/>
                <w:b/>
                <w:sz w:val="20"/>
                <w:szCs w:val="20"/>
              </w:rPr>
              <w:t>Position Of Responsibility</w:t>
            </w:r>
          </w:p>
        </w:tc>
      </w:tr>
      <w:tr w:rsidR="00730E5C" w:rsidRPr="00FF13B9" w14:paraId="7920F1E6" w14:textId="77777777" w:rsidTr="00730E5C">
        <w:tc>
          <w:tcPr>
            <w:tcW w:w="9413" w:type="dxa"/>
            <w:gridSpan w:val="6"/>
            <w:shd w:val="clear" w:color="auto" w:fill="FFFFFF" w:themeFill="background1"/>
          </w:tcPr>
          <w:p w14:paraId="6FBD54AF" w14:textId="77777777" w:rsidR="00730E5C" w:rsidRPr="00A010A1" w:rsidRDefault="00730E5C" w:rsidP="00730E5C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18" w:hanging="286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A010A1">
              <w:rPr>
                <w:rFonts w:ascii="Times New Roman" w:hAnsi="Times New Roman" w:cs="Times New Roman"/>
                <w:sz w:val="19"/>
                <w:szCs w:val="19"/>
              </w:rPr>
              <w:t>President – Student Council, Graphic Era Hill University (2023)</w:t>
            </w:r>
          </w:p>
        </w:tc>
        <w:tc>
          <w:tcPr>
            <w:tcW w:w="1360" w:type="dxa"/>
            <w:shd w:val="clear" w:color="auto" w:fill="FFFFFF" w:themeFill="background1"/>
          </w:tcPr>
          <w:p w14:paraId="4D66BB01" w14:textId="762ABE8B" w:rsidR="00730E5C" w:rsidRPr="007161B7" w:rsidRDefault="00730E5C" w:rsidP="00730E5C">
            <w:pPr>
              <w:pStyle w:val="ListParagraph"/>
              <w:ind w:left="-676" w:firstLine="567"/>
              <w:jc w:val="right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</w:p>
        </w:tc>
      </w:tr>
      <w:tr w:rsidR="00730E5C" w:rsidRPr="00FF13B9" w14:paraId="70238116" w14:textId="77777777" w:rsidTr="00730E5C">
        <w:tc>
          <w:tcPr>
            <w:tcW w:w="10773" w:type="dxa"/>
            <w:gridSpan w:val="7"/>
            <w:shd w:val="clear" w:color="auto" w:fill="FFFFFF" w:themeFill="background1"/>
          </w:tcPr>
          <w:p w14:paraId="7FECEAE7" w14:textId="77777777" w:rsidR="00730E5C" w:rsidRPr="00A010A1" w:rsidRDefault="00730E5C" w:rsidP="00730E5C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743" w:hanging="425"/>
              <w:rPr>
                <w:rFonts w:ascii="Times New Roman" w:hAnsi="Times New Roman" w:cs="Times New Roman"/>
                <w:sz w:val="19"/>
                <w:szCs w:val="19"/>
              </w:rPr>
            </w:pPr>
            <w:r w:rsidRPr="00A010A1">
              <w:rPr>
                <w:rFonts w:ascii="Times New Roman" w:hAnsi="Times New Roman" w:cs="Times New Roman"/>
                <w:sz w:val="19"/>
                <w:szCs w:val="19"/>
              </w:rPr>
              <w:t>Led a team of 20+ council members, coordinating 10+ campus-wide events that engaged over 1,000 students.</w:t>
            </w:r>
          </w:p>
          <w:p w14:paraId="3EFCA4EB" w14:textId="77777777" w:rsidR="00730E5C" w:rsidRPr="00A010A1" w:rsidRDefault="00730E5C" w:rsidP="00730E5C">
            <w:pPr>
              <w:pStyle w:val="ListParagraph"/>
              <w:numPr>
                <w:ilvl w:val="0"/>
                <w:numId w:val="11"/>
              </w:numPr>
              <w:spacing w:line="276" w:lineRule="auto"/>
              <w:ind w:firstLine="142"/>
              <w:rPr>
                <w:rFonts w:ascii="Times New Roman" w:hAnsi="Times New Roman" w:cs="Times New Roman"/>
                <w:sz w:val="19"/>
                <w:szCs w:val="19"/>
              </w:rPr>
            </w:pPr>
            <w:r w:rsidRPr="00A010A1">
              <w:rPr>
                <w:rFonts w:ascii="Times New Roman" w:hAnsi="Times New Roman" w:cs="Times New Roman"/>
                <w:sz w:val="19"/>
                <w:szCs w:val="19"/>
              </w:rPr>
              <w:t xml:space="preserve">Implemented data-driven planning using surveys and Excel analysis, improving student participation by 35% across major </w:t>
            </w:r>
            <w:r w:rsidRPr="00A010A1">
              <w:rPr>
                <w:rFonts w:ascii="Times New Roman" w:hAnsi="Times New Roman" w:cs="Times New Roman"/>
                <w:sz w:val="19"/>
                <w:szCs w:val="19"/>
              </w:rPr>
              <w:tab/>
              <w:t>events.</w:t>
            </w:r>
          </w:p>
          <w:p w14:paraId="7D4F8EBA" w14:textId="77777777" w:rsidR="00730E5C" w:rsidRPr="00A010A1" w:rsidRDefault="00730E5C" w:rsidP="00730E5C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30E5C" w:rsidRPr="00FF13B9" w14:paraId="57E768A4" w14:textId="77777777" w:rsidTr="00730E5C">
        <w:tc>
          <w:tcPr>
            <w:tcW w:w="10773" w:type="dxa"/>
            <w:gridSpan w:val="7"/>
            <w:shd w:val="clear" w:color="auto" w:fill="FFFFFF" w:themeFill="background1"/>
          </w:tcPr>
          <w:p w14:paraId="1D1C0B3A" w14:textId="5BD475C2" w:rsidR="00740AD4" w:rsidRPr="00BE5590" w:rsidRDefault="00730E5C" w:rsidP="00730E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590">
              <w:rPr>
                <w:rFonts w:ascii="Times New Roman" w:hAnsi="Times New Roman" w:cs="Times New Roman"/>
                <w:b/>
                <w:sz w:val="20"/>
                <w:szCs w:val="20"/>
              </w:rPr>
              <w:t>Skills</w:t>
            </w:r>
          </w:p>
        </w:tc>
      </w:tr>
      <w:tr w:rsidR="00730E5C" w:rsidRPr="00FF13B9" w14:paraId="26CCA7D4" w14:textId="77777777" w:rsidTr="00740AD4">
        <w:trPr>
          <w:trHeight w:val="80"/>
        </w:trPr>
        <w:tc>
          <w:tcPr>
            <w:tcW w:w="10773" w:type="dxa"/>
            <w:gridSpan w:val="7"/>
            <w:shd w:val="clear" w:color="auto" w:fill="FFFFFF" w:themeFill="background1"/>
          </w:tcPr>
          <w:tbl>
            <w:tblPr>
              <w:tblStyle w:val="TableGrid"/>
              <w:tblpPr w:leftFromText="180" w:rightFromText="180" w:vertAnchor="page" w:horzAnchor="margin" w:tblpX="-176" w:tblpY="1"/>
              <w:tblOverlap w:val="never"/>
              <w:tblW w:w="10925" w:type="dxa"/>
              <w:tblLayout w:type="fixed"/>
              <w:tblLook w:val="04A0" w:firstRow="1" w:lastRow="0" w:firstColumn="1" w:lastColumn="0" w:noHBand="0" w:noVBand="1"/>
            </w:tblPr>
            <w:tblGrid>
              <w:gridCol w:w="10925"/>
            </w:tblGrid>
            <w:tr w:rsidR="00730E5C" w:rsidRPr="007161B7" w14:paraId="7AE789B8" w14:textId="77777777" w:rsidTr="00740AD4">
              <w:trPr>
                <w:trHeight w:val="2697"/>
              </w:trPr>
              <w:tc>
                <w:tcPr>
                  <w:tcW w:w="10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63A63ABC" w14:textId="619CA4D9" w:rsidR="00730E5C" w:rsidRPr="00A010A1" w:rsidRDefault="00730E5C" w:rsidP="00730E5C">
                  <w:pPr>
                    <w:pStyle w:val="ListParagraph"/>
                    <w:numPr>
                      <w:ilvl w:val="0"/>
                      <w:numId w:val="10"/>
                    </w:numPr>
                    <w:ind w:left="175" w:hanging="142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A010A1">
                    <w:rPr>
                      <w:rFonts w:ascii="Times New Roman" w:hAnsi="Times New Roman" w:cs="Times New Roman"/>
                      <w:sz w:val="19"/>
                      <w:szCs w:val="19"/>
                    </w:rPr>
                    <w:t>Programming &amp; Scripting:</w:t>
                  </w:r>
                  <w:r w:rsidRPr="00A010A1"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>Python (pandas, Nu</w:t>
                  </w:r>
                  <w:r w:rsidR="00EB265E" w:rsidRPr="00A010A1">
                    <w:rPr>
                      <w:rFonts w:ascii="Times New Roman" w:hAnsi="Times New Roman" w:cs="Times New Roman"/>
                      <w:sz w:val="19"/>
                      <w:szCs w:val="19"/>
                    </w:rPr>
                    <w:t>m</w:t>
                  </w:r>
                  <w:r w:rsidRPr="00A010A1">
                    <w:rPr>
                      <w:rFonts w:ascii="Times New Roman" w:hAnsi="Times New Roman" w:cs="Times New Roman"/>
                      <w:sz w:val="19"/>
                      <w:szCs w:val="19"/>
                    </w:rPr>
                    <w:t>Py), SQL (MySQL)</w:t>
                  </w:r>
                </w:p>
                <w:p w14:paraId="7B28325C" w14:textId="77777777" w:rsidR="00730E5C" w:rsidRPr="00A010A1" w:rsidRDefault="00730E5C" w:rsidP="00730E5C">
                  <w:pPr>
                    <w:pStyle w:val="ListParagraph"/>
                    <w:numPr>
                      <w:ilvl w:val="0"/>
                      <w:numId w:val="10"/>
                    </w:numPr>
                    <w:ind w:left="175" w:hanging="142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A010A1">
                    <w:rPr>
                      <w:rFonts w:ascii="Times New Roman" w:hAnsi="Times New Roman" w:cs="Times New Roman"/>
                      <w:sz w:val="19"/>
                      <w:szCs w:val="19"/>
                    </w:rPr>
                    <w:t>Data Visualization &amp; BI Tools:</w:t>
                  </w:r>
                  <w:r w:rsidRPr="00A010A1"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 xml:space="preserve">Power BI, Tableau, matplotlib, seaborn, Excel (Pivot Tables, Dashboards) </w:t>
                  </w:r>
                </w:p>
                <w:p w14:paraId="5020DB1F" w14:textId="66C46358" w:rsidR="00730E5C" w:rsidRPr="00A010A1" w:rsidRDefault="00730E5C" w:rsidP="00730E5C">
                  <w:pPr>
                    <w:pStyle w:val="ListParagraph"/>
                    <w:numPr>
                      <w:ilvl w:val="0"/>
                      <w:numId w:val="10"/>
                    </w:numPr>
                    <w:ind w:left="175" w:hanging="142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A010A1">
                    <w:rPr>
                      <w:rFonts w:ascii="Times New Roman" w:hAnsi="Times New Roman" w:cs="Times New Roman"/>
                      <w:sz w:val="19"/>
                      <w:szCs w:val="19"/>
                    </w:rPr>
                    <w:t>Data Handling &amp; Analysis:</w:t>
                  </w:r>
                  <w:r w:rsidRPr="00A010A1"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>Data cleaning, EDA, statistics</w:t>
                  </w:r>
                  <w:r w:rsidR="004A411C" w:rsidRPr="00A010A1">
                    <w:rPr>
                      <w:rFonts w:ascii="Times New Roman" w:hAnsi="Times New Roman" w:cs="Times New Roman"/>
                      <w:sz w:val="19"/>
                      <w:szCs w:val="19"/>
                    </w:rPr>
                    <w:t>.</w:t>
                  </w:r>
                </w:p>
                <w:p w14:paraId="17831D17" w14:textId="77777777" w:rsidR="00730E5C" w:rsidRPr="00A010A1" w:rsidRDefault="00730E5C" w:rsidP="00730E5C">
                  <w:pPr>
                    <w:pStyle w:val="ListParagraph"/>
                    <w:numPr>
                      <w:ilvl w:val="0"/>
                      <w:numId w:val="10"/>
                    </w:numPr>
                    <w:ind w:left="175" w:hanging="142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A010A1">
                    <w:rPr>
                      <w:rFonts w:ascii="Times New Roman" w:hAnsi="Times New Roman" w:cs="Times New Roman"/>
                      <w:sz w:val="19"/>
                      <w:szCs w:val="19"/>
                    </w:rPr>
                    <w:t>Tools &amp; Platforms:</w:t>
                  </w:r>
                  <w:r w:rsidRPr="00A010A1"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>Excel, Google Sheets, Jupyter Notebook.</w:t>
                  </w:r>
                </w:p>
                <w:p w14:paraId="19CD7AAA" w14:textId="0BE19435" w:rsidR="00730E5C" w:rsidRPr="00740AD4" w:rsidRDefault="00730E5C" w:rsidP="00730E5C">
                  <w:pPr>
                    <w:pStyle w:val="ListParagraph"/>
                    <w:numPr>
                      <w:ilvl w:val="0"/>
                      <w:numId w:val="10"/>
                    </w:numPr>
                    <w:ind w:left="175" w:hanging="142"/>
                    <w:rPr>
                      <w:rFonts w:ascii="Times New Roman" w:hAnsi="Times New Roman" w:cs="Times New Roman"/>
                      <w:bCs/>
                      <w:sz w:val="19"/>
                      <w:szCs w:val="19"/>
                    </w:rPr>
                  </w:pPr>
                  <w:r w:rsidRPr="00A010A1">
                    <w:rPr>
                      <w:rFonts w:ascii="Times New Roman" w:hAnsi="Times New Roman" w:cs="Times New Roman"/>
                      <w:sz w:val="19"/>
                      <w:szCs w:val="19"/>
                    </w:rPr>
                    <w:t>Soft Skills:</w:t>
                  </w:r>
                  <w:r w:rsidRPr="00A010A1"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>Problem-solving, storytelling with data, attention to detail, team collaboration.</w:t>
                  </w:r>
                </w:p>
              </w:tc>
            </w:tr>
          </w:tbl>
          <w:p w14:paraId="1F9B605E" w14:textId="77777777" w:rsidR="00730E5C" w:rsidRPr="007161B7" w:rsidRDefault="00730E5C" w:rsidP="00730E5C">
            <w:pPr>
              <w:pStyle w:val="ListParagraph"/>
              <w:ind w:left="318" w:right="130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30E5C" w:rsidRPr="00FF13B9" w14:paraId="789B582A" w14:textId="77777777" w:rsidTr="00A010A1">
        <w:trPr>
          <w:trHeight w:val="1274"/>
        </w:trPr>
        <w:tc>
          <w:tcPr>
            <w:tcW w:w="10773" w:type="dxa"/>
            <w:gridSpan w:val="7"/>
            <w:shd w:val="clear" w:color="auto" w:fill="FFFFFF" w:themeFill="background1"/>
          </w:tcPr>
          <w:tbl>
            <w:tblPr>
              <w:tblStyle w:val="TableGrid"/>
              <w:tblpPr w:leftFromText="180" w:rightFromText="180" w:vertAnchor="page" w:horzAnchor="margin" w:tblpY="331"/>
              <w:tblOverlap w:val="never"/>
              <w:tblW w:w="10901" w:type="dxa"/>
              <w:tblLayout w:type="fixed"/>
              <w:tblLook w:val="04A0" w:firstRow="1" w:lastRow="0" w:firstColumn="1" w:lastColumn="0" w:noHBand="0" w:noVBand="1"/>
            </w:tblPr>
            <w:tblGrid>
              <w:gridCol w:w="10004"/>
              <w:gridCol w:w="897"/>
            </w:tblGrid>
            <w:tr w:rsidR="00730E5C" w:rsidRPr="007161B7" w14:paraId="70A9D3C2" w14:textId="77777777" w:rsidTr="00740AD4">
              <w:trPr>
                <w:trHeight w:val="577"/>
              </w:trPr>
              <w:tc>
                <w:tcPr>
                  <w:tcW w:w="100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64E0D6E7" w14:textId="77777777" w:rsidR="00740AD4" w:rsidRPr="00BE5590" w:rsidRDefault="00740AD4" w:rsidP="00740AD4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E559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rainings and Certifications</w:t>
                  </w:r>
                  <w:r w:rsidRPr="00BE559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144F33E7" w14:textId="2281B3F1" w:rsidR="00730E5C" w:rsidRPr="00A010A1" w:rsidRDefault="00730E5C" w:rsidP="00730E5C">
                  <w:pPr>
                    <w:pStyle w:val="ListParagraph"/>
                    <w:numPr>
                      <w:ilvl w:val="0"/>
                      <w:numId w:val="1"/>
                    </w:numPr>
                    <w:ind w:left="173" w:hanging="141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A010A1">
                    <w:rPr>
                      <w:rFonts w:ascii="Times New Roman" w:hAnsi="Times New Roman" w:cs="Times New Roman"/>
                      <w:sz w:val="19"/>
                      <w:szCs w:val="19"/>
                    </w:rPr>
                    <w:t>Completed Google Data Analytics with Gen AI – Coding wise (2025)</w:t>
                  </w:r>
                </w:p>
                <w:p w14:paraId="3D86EE20" w14:textId="77777777" w:rsidR="00730E5C" w:rsidRPr="00A010A1" w:rsidRDefault="00730E5C" w:rsidP="00730E5C">
                  <w:pPr>
                    <w:pStyle w:val="ListParagraph"/>
                    <w:numPr>
                      <w:ilvl w:val="0"/>
                      <w:numId w:val="1"/>
                    </w:numPr>
                    <w:ind w:left="173" w:hanging="141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A010A1">
                    <w:rPr>
                      <w:rFonts w:ascii="Times New Roman" w:hAnsi="Times New Roman" w:cs="Times New Roman"/>
                      <w:sz w:val="19"/>
                      <w:szCs w:val="19"/>
                    </w:rPr>
                    <w:t>Certified Power BI Analyst and Excel – Microsoft (2025)</w:t>
                  </w:r>
                </w:p>
                <w:p w14:paraId="7C6A06DB" w14:textId="77777777" w:rsidR="00730E5C" w:rsidRPr="00A010A1" w:rsidRDefault="00730E5C" w:rsidP="00730E5C">
                  <w:pPr>
                    <w:pStyle w:val="ListParagraph"/>
                    <w:numPr>
                      <w:ilvl w:val="0"/>
                      <w:numId w:val="1"/>
                    </w:numPr>
                    <w:ind w:left="173" w:hanging="141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A010A1">
                    <w:rPr>
                      <w:rFonts w:ascii="Times New Roman" w:hAnsi="Times New Roman" w:cs="Times New Roman"/>
                      <w:sz w:val="19"/>
                      <w:szCs w:val="19"/>
                    </w:rPr>
                    <w:t>Deloitte Australia Data Analytics Job Simulation on Forage (2025)</w:t>
                  </w:r>
                </w:p>
                <w:p w14:paraId="55D27509" w14:textId="59D0D5A0" w:rsidR="00730E5C" w:rsidRPr="00A40202" w:rsidRDefault="00730E5C" w:rsidP="00A40202">
                  <w:pPr>
                    <w:pStyle w:val="ListParagraph"/>
                    <w:numPr>
                      <w:ilvl w:val="0"/>
                      <w:numId w:val="1"/>
                    </w:numPr>
                    <w:ind w:left="173" w:hanging="14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010A1">
                    <w:rPr>
                      <w:rFonts w:ascii="Times New Roman" w:hAnsi="Times New Roman" w:cs="Times New Roman"/>
                      <w:sz w:val="19"/>
                      <w:szCs w:val="19"/>
                    </w:rPr>
                    <w:t>Cisco Networking Academy – Introduction to Data Science Certification (2025)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05E0AB45" w14:textId="77777777" w:rsidR="00730E5C" w:rsidRPr="007161B7" w:rsidRDefault="00730E5C" w:rsidP="00730E5C">
                  <w:pPr>
                    <w:jc w:val="right"/>
                    <w:rPr>
                      <w:rFonts w:ascii="Times New Roman" w:hAnsi="Times New Roman" w:cs="Times New Roman"/>
                      <w:bCs/>
                      <w:i/>
                      <w:iCs/>
                      <w:sz w:val="18"/>
                      <w:szCs w:val="18"/>
                    </w:rPr>
                  </w:pPr>
                </w:p>
                <w:p w14:paraId="1717371B" w14:textId="77777777" w:rsidR="00730E5C" w:rsidRPr="007161B7" w:rsidRDefault="00730E5C" w:rsidP="00730E5C">
                  <w:pPr>
                    <w:jc w:val="right"/>
                    <w:rPr>
                      <w:rFonts w:ascii="Times New Roman" w:hAnsi="Times New Roman" w:cs="Times New Roman"/>
                      <w:bCs/>
                      <w:i/>
                      <w:iCs/>
                      <w:sz w:val="18"/>
                      <w:szCs w:val="18"/>
                    </w:rPr>
                  </w:pPr>
                </w:p>
              </w:tc>
            </w:tr>
          </w:tbl>
          <w:p w14:paraId="3E2DA839" w14:textId="77777777" w:rsidR="00730E5C" w:rsidRPr="007161B7" w:rsidRDefault="00730E5C" w:rsidP="00730E5C">
            <w:pPr>
              <w:ind w:right="130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30E5C" w:rsidRPr="00686F49" w14:paraId="54A3A0AF" w14:textId="77777777" w:rsidTr="00740AD4">
        <w:trPr>
          <w:trHeight w:val="80"/>
        </w:trPr>
        <w:tc>
          <w:tcPr>
            <w:tcW w:w="10773" w:type="dxa"/>
            <w:gridSpan w:val="7"/>
          </w:tcPr>
          <w:p w14:paraId="7A922BB4" w14:textId="7FE13A0A" w:rsidR="00A010A1" w:rsidRPr="007161B7" w:rsidRDefault="00A010A1" w:rsidP="00730E5C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</w:p>
        </w:tc>
      </w:tr>
      <w:tr w:rsidR="00A40202" w:rsidRPr="00686F49" w14:paraId="49A334EA" w14:textId="77777777" w:rsidTr="00740AD4">
        <w:trPr>
          <w:trHeight w:val="80"/>
        </w:trPr>
        <w:tc>
          <w:tcPr>
            <w:tcW w:w="10773" w:type="dxa"/>
            <w:gridSpan w:val="7"/>
          </w:tcPr>
          <w:p w14:paraId="0E89703B" w14:textId="6911625A" w:rsidR="00A40202" w:rsidRPr="007161B7" w:rsidRDefault="00A40202" w:rsidP="00730E5C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</w:p>
        </w:tc>
      </w:tr>
      <w:tr w:rsidR="00730E5C" w:rsidRPr="00F30470" w14:paraId="11272D99" w14:textId="77777777" w:rsidTr="00730E5C">
        <w:tc>
          <w:tcPr>
            <w:tcW w:w="9106" w:type="dxa"/>
            <w:gridSpan w:val="5"/>
          </w:tcPr>
          <w:p w14:paraId="5F9D4BEF" w14:textId="77777777" w:rsidR="00C1722E" w:rsidRPr="00C1722E" w:rsidRDefault="00C1722E" w:rsidP="00C1722E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E55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cademics Achievements/Awards and Accomplishments</w:t>
            </w:r>
            <w:r w:rsidRPr="00BE55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D200B31" w14:textId="01742432" w:rsidR="00F16A1A" w:rsidRPr="00A010A1" w:rsidRDefault="00F16A1A" w:rsidP="00F16A1A">
            <w:pPr>
              <w:pStyle w:val="ListParagraph"/>
              <w:numPr>
                <w:ilvl w:val="0"/>
                <w:numId w:val="1"/>
              </w:numPr>
              <w:ind w:left="173" w:hanging="141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A010A1">
              <w:rPr>
                <w:rFonts w:ascii="Times New Roman" w:hAnsi="Times New Roman" w:cs="Times New Roman"/>
                <w:sz w:val="19"/>
                <w:szCs w:val="19"/>
              </w:rPr>
              <w:t>Google Data Analytics Professional Certificate – Hands-on in data cleaning, SQL, and visualization</w:t>
            </w:r>
          </w:p>
          <w:p w14:paraId="690F2047" w14:textId="541E6546" w:rsidR="00730E5C" w:rsidRPr="00A010A1" w:rsidRDefault="00730E5C" w:rsidP="00F16A1A">
            <w:pPr>
              <w:pStyle w:val="ListParagraph"/>
              <w:numPr>
                <w:ilvl w:val="0"/>
                <w:numId w:val="1"/>
              </w:numPr>
              <w:ind w:left="173" w:hanging="141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A010A1">
              <w:rPr>
                <w:rFonts w:ascii="Times New Roman" w:hAnsi="Times New Roman" w:cs="Times New Roman"/>
                <w:sz w:val="19"/>
                <w:szCs w:val="19"/>
              </w:rPr>
              <w:t>New Credential Alert: My Cisco Data Science Badge.</w:t>
            </w:r>
          </w:p>
        </w:tc>
        <w:tc>
          <w:tcPr>
            <w:tcW w:w="1667" w:type="dxa"/>
            <w:gridSpan w:val="2"/>
          </w:tcPr>
          <w:p w14:paraId="56A3780A" w14:textId="77777777" w:rsidR="00E36BB4" w:rsidRDefault="00BC3320" w:rsidP="00BC3320">
            <w:pPr>
              <w:ind w:right="-104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 w:rsidRPr="007161B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                       </w:t>
            </w:r>
            <w:r w:rsidR="00730E5C" w:rsidRPr="007161B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 </w:t>
            </w:r>
          </w:p>
          <w:p w14:paraId="7A7036D8" w14:textId="3FFA08DE" w:rsidR="00730E5C" w:rsidRPr="007161B7" w:rsidRDefault="00E36BB4" w:rsidP="00BC3320">
            <w:pPr>
              <w:ind w:right="-104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                        </w:t>
            </w:r>
            <w:r w:rsidR="00730E5C" w:rsidRPr="007161B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2024</w:t>
            </w:r>
          </w:p>
          <w:p w14:paraId="77E7C2C0" w14:textId="1E04A099" w:rsidR="00730E5C" w:rsidRPr="007161B7" w:rsidRDefault="00F16A1A" w:rsidP="00F16A1A">
            <w:pPr>
              <w:ind w:right="-104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 w:rsidRPr="007161B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                        2025</w:t>
            </w:r>
          </w:p>
        </w:tc>
      </w:tr>
      <w:tr w:rsidR="00730E5C" w:rsidRPr="00F30470" w14:paraId="30882D78" w14:textId="77777777" w:rsidTr="00730E5C">
        <w:tc>
          <w:tcPr>
            <w:tcW w:w="9106" w:type="dxa"/>
            <w:gridSpan w:val="5"/>
          </w:tcPr>
          <w:p w14:paraId="270D0526" w14:textId="77777777" w:rsidR="00730E5C" w:rsidRPr="00A010A1" w:rsidRDefault="00730E5C" w:rsidP="00730E5C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67" w:type="dxa"/>
            <w:gridSpan w:val="2"/>
          </w:tcPr>
          <w:p w14:paraId="398B4FFB" w14:textId="77777777" w:rsidR="00730E5C" w:rsidRPr="00F30470" w:rsidRDefault="00730E5C" w:rsidP="00730E5C">
            <w:pPr>
              <w:ind w:left="32" w:right="-104"/>
              <w:jc w:val="center"/>
              <w:rPr>
                <w:rFonts w:ascii="Times New Roman" w:hAnsi="Times New Roman" w:cs="Times New Roman"/>
                <w:i/>
                <w:iCs/>
                <w:sz w:val="6"/>
                <w:szCs w:val="6"/>
                <w:lang w:val="en-US"/>
              </w:rPr>
            </w:pPr>
          </w:p>
        </w:tc>
      </w:tr>
      <w:tr w:rsidR="00730E5C" w:rsidRPr="00061196" w14:paraId="2C53271F" w14:textId="77777777" w:rsidTr="00730E5C">
        <w:tc>
          <w:tcPr>
            <w:tcW w:w="9106" w:type="dxa"/>
            <w:gridSpan w:val="5"/>
          </w:tcPr>
          <w:p w14:paraId="734533E6" w14:textId="77777777" w:rsidR="00730E5C" w:rsidRPr="00061196" w:rsidRDefault="00730E5C" w:rsidP="00730E5C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667" w:type="dxa"/>
            <w:gridSpan w:val="2"/>
          </w:tcPr>
          <w:p w14:paraId="40E5008E" w14:textId="77777777" w:rsidR="00730E5C" w:rsidRPr="00061196" w:rsidRDefault="00730E5C" w:rsidP="00730E5C">
            <w:pPr>
              <w:ind w:left="32" w:right="-104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730E5C" w:rsidRPr="00FF13B9" w14:paraId="5101B425" w14:textId="77777777" w:rsidTr="00730E5C">
        <w:tc>
          <w:tcPr>
            <w:tcW w:w="10773" w:type="dxa"/>
            <w:gridSpan w:val="7"/>
            <w:shd w:val="clear" w:color="auto" w:fill="FFFFFF" w:themeFill="background1"/>
          </w:tcPr>
          <w:p w14:paraId="0D109A72" w14:textId="77777777" w:rsidR="00730E5C" w:rsidRPr="004017AB" w:rsidRDefault="00730E5C" w:rsidP="00730E5C">
            <w:pPr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</w:tc>
      </w:tr>
    </w:tbl>
    <w:p w14:paraId="652067D0" w14:textId="77777777" w:rsidR="00544A1C" w:rsidRDefault="00544A1C"/>
    <w:p w14:paraId="032C748E" w14:textId="77777777" w:rsidR="00473979" w:rsidRPr="00686F49" w:rsidRDefault="00473979" w:rsidP="00473979">
      <w:pPr>
        <w:spacing w:line="240" w:lineRule="auto"/>
        <w:rPr>
          <w:rFonts w:ascii="Times New Roman" w:hAnsi="Times New Roman" w:cs="Times New Roman"/>
          <w:b/>
          <w:bCs/>
          <w:sz w:val="2"/>
          <w:szCs w:val="2"/>
          <w:lang w:val="en-US"/>
        </w:rPr>
      </w:pPr>
    </w:p>
    <w:sectPr w:rsidR="00473979" w:rsidRPr="00686F49" w:rsidSect="00544A1C">
      <w:pgSz w:w="11906" w:h="16838"/>
      <w:pgMar w:top="720" w:right="720" w:bottom="51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6D393" w14:textId="77777777" w:rsidR="00B4413D" w:rsidRDefault="00B4413D" w:rsidP="009E3A7A">
      <w:pPr>
        <w:spacing w:after="0" w:line="240" w:lineRule="auto"/>
      </w:pPr>
      <w:r>
        <w:separator/>
      </w:r>
    </w:p>
  </w:endnote>
  <w:endnote w:type="continuationSeparator" w:id="0">
    <w:p w14:paraId="732B06B9" w14:textId="77777777" w:rsidR="00B4413D" w:rsidRDefault="00B4413D" w:rsidP="009E3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DBC3B" w14:textId="77777777" w:rsidR="00B4413D" w:rsidRDefault="00B4413D" w:rsidP="009E3A7A">
      <w:pPr>
        <w:spacing w:after="0" w:line="240" w:lineRule="auto"/>
      </w:pPr>
      <w:r>
        <w:separator/>
      </w:r>
    </w:p>
  </w:footnote>
  <w:footnote w:type="continuationSeparator" w:id="0">
    <w:p w14:paraId="030DE617" w14:textId="77777777" w:rsidR="00B4413D" w:rsidRDefault="00B4413D" w:rsidP="009E3A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26848"/>
    <w:multiLevelType w:val="hybridMultilevel"/>
    <w:tmpl w:val="AD10D3B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E5C01"/>
    <w:multiLevelType w:val="hybridMultilevel"/>
    <w:tmpl w:val="C80634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03A3F"/>
    <w:multiLevelType w:val="multilevel"/>
    <w:tmpl w:val="76B22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ED5DFB"/>
    <w:multiLevelType w:val="hybridMultilevel"/>
    <w:tmpl w:val="5AF4988C"/>
    <w:lvl w:ilvl="0" w:tplc="40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C2D2F"/>
    <w:multiLevelType w:val="hybridMultilevel"/>
    <w:tmpl w:val="4FF4C382"/>
    <w:lvl w:ilvl="0" w:tplc="4D063A3C">
      <w:start w:val="1"/>
      <w:numFmt w:val="decimal"/>
      <w:lvlText w:val="%1."/>
      <w:lvlJc w:val="left"/>
      <w:pPr>
        <w:ind w:left="176" w:firstLine="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16" w:hanging="360"/>
      </w:pPr>
    </w:lvl>
    <w:lvl w:ilvl="2" w:tplc="4009001B" w:tentative="1">
      <w:start w:val="1"/>
      <w:numFmt w:val="lowerRoman"/>
      <w:lvlText w:val="%3."/>
      <w:lvlJc w:val="right"/>
      <w:pPr>
        <w:ind w:left="2336" w:hanging="180"/>
      </w:pPr>
    </w:lvl>
    <w:lvl w:ilvl="3" w:tplc="4009000F" w:tentative="1">
      <w:start w:val="1"/>
      <w:numFmt w:val="decimal"/>
      <w:lvlText w:val="%4."/>
      <w:lvlJc w:val="left"/>
      <w:pPr>
        <w:ind w:left="3056" w:hanging="360"/>
      </w:pPr>
    </w:lvl>
    <w:lvl w:ilvl="4" w:tplc="40090019" w:tentative="1">
      <w:start w:val="1"/>
      <w:numFmt w:val="lowerLetter"/>
      <w:lvlText w:val="%5."/>
      <w:lvlJc w:val="left"/>
      <w:pPr>
        <w:ind w:left="3776" w:hanging="360"/>
      </w:pPr>
    </w:lvl>
    <w:lvl w:ilvl="5" w:tplc="4009001B" w:tentative="1">
      <w:start w:val="1"/>
      <w:numFmt w:val="lowerRoman"/>
      <w:lvlText w:val="%6."/>
      <w:lvlJc w:val="right"/>
      <w:pPr>
        <w:ind w:left="4496" w:hanging="180"/>
      </w:pPr>
    </w:lvl>
    <w:lvl w:ilvl="6" w:tplc="4009000F" w:tentative="1">
      <w:start w:val="1"/>
      <w:numFmt w:val="decimal"/>
      <w:lvlText w:val="%7."/>
      <w:lvlJc w:val="left"/>
      <w:pPr>
        <w:ind w:left="5216" w:hanging="360"/>
      </w:pPr>
    </w:lvl>
    <w:lvl w:ilvl="7" w:tplc="40090019" w:tentative="1">
      <w:start w:val="1"/>
      <w:numFmt w:val="lowerLetter"/>
      <w:lvlText w:val="%8."/>
      <w:lvlJc w:val="left"/>
      <w:pPr>
        <w:ind w:left="5936" w:hanging="360"/>
      </w:pPr>
    </w:lvl>
    <w:lvl w:ilvl="8" w:tplc="40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5" w15:restartNumberingAfterBreak="0">
    <w:nsid w:val="3B56100B"/>
    <w:multiLevelType w:val="hybridMultilevel"/>
    <w:tmpl w:val="C15A563E"/>
    <w:lvl w:ilvl="0" w:tplc="4D063A3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B60131"/>
    <w:multiLevelType w:val="hybridMultilevel"/>
    <w:tmpl w:val="625617B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336308"/>
    <w:multiLevelType w:val="multilevel"/>
    <w:tmpl w:val="C6F06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265AF7"/>
    <w:multiLevelType w:val="hybridMultilevel"/>
    <w:tmpl w:val="09C87B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B5E6A"/>
    <w:multiLevelType w:val="hybridMultilevel"/>
    <w:tmpl w:val="83D28A58"/>
    <w:lvl w:ilvl="0" w:tplc="4D063A3C">
      <w:start w:val="1"/>
      <w:numFmt w:val="decimal"/>
      <w:lvlText w:val="%1."/>
      <w:lvlJc w:val="left"/>
      <w:pPr>
        <w:ind w:left="176" w:firstLine="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16" w:hanging="360"/>
      </w:pPr>
    </w:lvl>
    <w:lvl w:ilvl="2" w:tplc="4009001B" w:tentative="1">
      <w:start w:val="1"/>
      <w:numFmt w:val="lowerRoman"/>
      <w:lvlText w:val="%3."/>
      <w:lvlJc w:val="right"/>
      <w:pPr>
        <w:ind w:left="2336" w:hanging="180"/>
      </w:pPr>
    </w:lvl>
    <w:lvl w:ilvl="3" w:tplc="4009000F" w:tentative="1">
      <w:start w:val="1"/>
      <w:numFmt w:val="decimal"/>
      <w:lvlText w:val="%4."/>
      <w:lvlJc w:val="left"/>
      <w:pPr>
        <w:ind w:left="3056" w:hanging="360"/>
      </w:pPr>
    </w:lvl>
    <w:lvl w:ilvl="4" w:tplc="40090019" w:tentative="1">
      <w:start w:val="1"/>
      <w:numFmt w:val="lowerLetter"/>
      <w:lvlText w:val="%5."/>
      <w:lvlJc w:val="left"/>
      <w:pPr>
        <w:ind w:left="3776" w:hanging="360"/>
      </w:pPr>
    </w:lvl>
    <w:lvl w:ilvl="5" w:tplc="4009001B" w:tentative="1">
      <w:start w:val="1"/>
      <w:numFmt w:val="lowerRoman"/>
      <w:lvlText w:val="%6."/>
      <w:lvlJc w:val="right"/>
      <w:pPr>
        <w:ind w:left="4496" w:hanging="180"/>
      </w:pPr>
    </w:lvl>
    <w:lvl w:ilvl="6" w:tplc="4009000F" w:tentative="1">
      <w:start w:val="1"/>
      <w:numFmt w:val="decimal"/>
      <w:lvlText w:val="%7."/>
      <w:lvlJc w:val="left"/>
      <w:pPr>
        <w:ind w:left="5216" w:hanging="360"/>
      </w:pPr>
    </w:lvl>
    <w:lvl w:ilvl="7" w:tplc="40090019" w:tentative="1">
      <w:start w:val="1"/>
      <w:numFmt w:val="lowerLetter"/>
      <w:lvlText w:val="%8."/>
      <w:lvlJc w:val="left"/>
      <w:pPr>
        <w:ind w:left="5936" w:hanging="360"/>
      </w:pPr>
    </w:lvl>
    <w:lvl w:ilvl="8" w:tplc="40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0" w15:restartNumberingAfterBreak="0">
    <w:nsid w:val="58824EDE"/>
    <w:multiLevelType w:val="hybridMultilevel"/>
    <w:tmpl w:val="B93E3484"/>
    <w:lvl w:ilvl="0" w:tplc="40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1" w15:restartNumberingAfterBreak="0">
    <w:nsid w:val="6F43296B"/>
    <w:multiLevelType w:val="hybridMultilevel"/>
    <w:tmpl w:val="518AA4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390C02"/>
    <w:multiLevelType w:val="hybridMultilevel"/>
    <w:tmpl w:val="D62AC370"/>
    <w:lvl w:ilvl="0" w:tplc="40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7B234388"/>
    <w:multiLevelType w:val="hybridMultilevel"/>
    <w:tmpl w:val="E4E848BE"/>
    <w:lvl w:ilvl="0" w:tplc="4D063A3C">
      <w:start w:val="1"/>
      <w:numFmt w:val="decimal"/>
      <w:lvlText w:val="%1."/>
      <w:lvlJc w:val="left"/>
      <w:pPr>
        <w:ind w:left="176" w:firstLine="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16" w:hanging="360"/>
      </w:pPr>
    </w:lvl>
    <w:lvl w:ilvl="2" w:tplc="4009001B" w:tentative="1">
      <w:start w:val="1"/>
      <w:numFmt w:val="lowerRoman"/>
      <w:lvlText w:val="%3."/>
      <w:lvlJc w:val="right"/>
      <w:pPr>
        <w:ind w:left="2336" w:hanging="180"/>
      </w:pPr>
    </w:lvl>
    <w:lvl w:ilvl="3" w:tplc="4009000F" w:tentative="1">
      <w:start w:val="1"/>
      <w:numFmt w:val="decimal"/>
      <w:lvlText w:val="%4."/>
      <w:lvlJc w:val="left"/>
      <w:pPr>
        <w:ind w:left="3056" w:hanging="360"/>
      </w:pPr>
    </w:lvl>
    <w:lvl w:ilvl="4" w:tplc="40090019" w:tentative="1">
      <w:start w:val="1"/>
      <w:numFmt w:val="lowerLetter"/>
      <w:lvlText w:val="%5."/>
      <w:lvlJc w:val="left"/>
      <w:pPr>
        <w:ind w:left="3776" w:hanging="360"/>
      </w:pPr>
    </w:lvl>
    <w:lvl w:ilvl="5" w:tplc="4009001B" w:tentative="1">
      <w:start w:val="1"/>
      <w:numFmt w:val="lowerRoman"/>
      <w:lvlText w:val="%6."/>
      <w:lvlJc w:val="right"/>
      <w:pPr>
        <w:ind w:left="4496" w:hanging="180"/>
      </w:pPr>
    </w:lvl>
    <w:lvl w:ilvl="6" w:tplc="4009000F" w:tentative="1">
      <w:start w:val="1"/>
      <w:numFmt w:val="decimal"/>
      <w:lvlText w:val="%7."/>
      <w:lvlJc w:val="left"/>
      <w:pPr>
        <w:ind w:left="5216" w:hanging="360"/>
      </w:pPr>
    </w:lvl>
    <w:lvl w:ilvl="7" w:tplc="40090019" w:tentative="1">
      <w:start w:val="1"/>
      <w:numFmt w:val="lowerLetter"/>
      <w:lvlText w:val="%8."/>
      <w:lvlJc w:val="left"/>
      <w:pPr>
        <w:ind w:left="5936" w:hanging="360"/>
      </w:pPr>
    </w:lvl>
    <w:lvl w:ilvl="8" w:tplc="40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4" w15:restartNumberingAfterBreak="0">
    <w:nsid w:val="7EED208C"/>
    <w:multiLevelType w:val="hybridMultilevel"/>
    <w:tmpl w:val="9C3AD0D8"/>
    <w:lvl w:ilvl="0" w:tplc="6626430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109559">
    <w:abstractNumId w:val="3"/>
  </w:num>
  <w:num w:numId="2" w16cid:durableId="1778520895">
    <w:abstractNumId w:val="10"/>
  </w:num>
  <w:num w:numId="3" w16cid:durableId="742838">
    <w:abstractNumId w:val="5"/>
  </w:num>
  <w:num w:numId="4" w16cid:durableId="1844659489">
    <w:abstractNumId w:val="0"/>
  </w:num>
  <w:num w:numId="5" w16cid:durableId="1228804421">
    <w:abstractNumId w:val="6"/>
  </w:num>
  <w:num w:numId="6" w16cid:durableId="1532717388">
    <w:abstractNumId w:val="12"/>
  </w:num>
  <w:num w:numId="7" w16cid:durableId="1121458699">
    <w:abstractNumId w:val="8"/>
  </w:num>
  <w:num w:numId="8" w16cid:durableId="611285949">
    <w:abstractNumId w:val="14"/>
  </w:num>
  <w:num w:numId="9" w16cid:durableId="2017799917">
    <w:abstractNumId w:val="1"/>
  </w:num>
  <w:num w:numId="10" w16cid:durableId="539558001">
    <w:abstractNumId w:val="11"/>
  </w:num>
  <w:num w:numId="11" w16cid:durableId="195121656">
    <w:abstractNumId w:val="9"/>
  </w:num>
  <w:num w:numId="12" w16cid:durableId="994801571">
    <w:abstractNumId w:val="13"/>
  </w:num>
  <w:num w:numId="13" w16cid:durableId="449473771">
    <w:abstractNumId w:val="4"/>
  </w:num>
  <w:num w:numId="14" w16cid:durableId="1691641694">
    <w:abstractNumId w:val="2"/>
  </w:num>
  <w:num w:numId="15" w16cid:durableId="6751561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979"/>
    <w:rsid w:val="00005AB5"/>
    <w:rsid w:val="00006CBF"/>
    <w:rsid w:val="00022A7B"/>
    <w:rsid w:val="00044B24"/>
    <w:rsid w:val="00055654"/>
    <w:rsid w:val="00061196"/>
    <w:rsid w:val="00094BA2"/>
    <w:rsid w:val="000A5570"/>
    <w:rsid w:val="000C7495"/>
    <w:rsid w:val="000D0DF2"/>
    <w:rsid w:val="000D217F"/>
    <w:rsid w:val="000D430B"/>
    <w:rsid w:val="000D4B1D"/>
    <w:rsid w:val="000E1DD9"/>
    <w:rsid w:val="000F3579"/>
    <w:rsid w:val="0011497D"/>
    <w:rsid w:val="00162298"/>
    <w:rsid w:val="00167C85"/>
    <w:rsid w:val="00180767"/>
    <w:rsid w:val="001A2B1D"/>
    <w:rsid w:val="001C4FA4"/>
    <w:rsid w:val="002047EC"/>
    <w:rsid w:val="002318F9"/>
    <w:rsid w:val="00232AE8"/>
    <w:rsid w:val="00244347"/>
    <w:rsid w:val="00264F91"/>
    <w:rsid w:val="002922AA"/>
    <w:rsid w:val="002924D1"/>
    <w:rsid w:val="002E76AE"/>
    <w:rsid w:val="00311A2D"/>
    <w:rsid w:val="0031708F"/>
    <w:rsid w:val="00351160"/>
    <w:rsid w:val="003934F5"/>
    <w:rsid w:val="003A234A"/>
    <w:rsid w:val="003C22D6"/>
    <w:rsid w:val="003D039B"/>
    <w:rsid w:val="004017AB"/>
    <w:rsid w:val="0041026A"/>
    <w:rsid w:val="00431682"/>
    <w:rsid w:val="00434D58"/>
    <w:rsid w:val="00437C15"/>
    <w:rsid w:val="004458F4"/>
    <w:rsid w:val="00447BFE"/>
    <w:rsid w:val="00473979"/>
    <w:rsid w:val="004A411C"/>
    <w:rsid w:val="004A4DFC"/>
    <w:rsid w:val="00500706"/>
    <w:rsid w:val="0051090B"/>
    <w:rsid w:val="00533351"/>
    <w:rsid w:val="00537529"/>
    <w:rsid w:val="00540641"/>
    <w:rsid w:val="00544A1C"/>
    <w:rsid w:val="005641EF"/>
    <w:rsid w:val="005918C2"/>
    <w:rsid w:val="005B6D94"/>
    <w:rsid w:val="005C5E58"/>
    <w:rsid w:val="005D7C45"/>
    <w:rsid w:val="005F5CD1"/>
    <w:rsid w:val="00603521"/>
    <w:rsid w:val="0060528C"/>
    <w:rsid w:val="0061277E"/>
    <w:rsid w:val="006436F7"/>
    <w:rsid w:val="00643F4D"/>
    <w:rsid w:val="00686F49"/>
    <w:rsid w:val="00695330"/>
    <w:rsid w:val="006B7F6F"/>
    <w:rsid w:val="006F4C75"/>
    <w:rsid w:val="007075E6"/>
    <w:rsid w:val="007161B7"/>
    <w:rsid w:val="0071791B"/>
    <w:rsid w:val="00730E5C"/>
    <w:rsid w:val="00740AD4"/>
    <w:rsid w:val="00747AF5"/>
    <w:rsid w:val="00755040"/>
    <w:rsid w:val="007B2A4A"/>
    <w:rsid w:val="007B78D1"/>
    <w:rsid w:val="007D2CF2"/>
    <w:rsid w:val="007F33C9"/>
    <w:rsid w:val="00821999"/>
    <w:rsid w:val="008362A2"/>
    <w:rsid w:val="00876DFB"/>
    <w:rsid w:val="008A32B7"/>
    <w:rsid w:val="008F0CEC"/>
    <w:rsid w:val="0091558C"/>
    <w:rsid w:val="00931B54"/>
    <w:rsid w:val="00952F63"/>
    <w:rsid w:val="00966B6D"/>
    <w:rsid w:val="009745B7"/>
    <w:rsid w:val="009862EF"/>
    <w:rsid w:val="00987C97"/>
    <w:rsid w:val="009E3496"/>
    <w:rsid w:val="009E3A7A"/>
    <w:rsid w:val="009F2EA1"/>
    <w:rsid w:val="00A010A1"/>
    <w:rsid w:val="00A030B6"/>
    <w:rsid w:val="00A40202"/>
    <w:rsid w:val="00A569F4"/>
    <w:rsid w:val="00A745DF"/>
    <w:rsid w:val="00A86628"/>
    <w:rsid w:val="00AA7FEE"/>
    <w:rsid w:val="00AB3AF5"/>
    <w:rsid w:val="00AC4BCD"/>
    <w:rsid w:val="00B238CF"/>
    <w:rsid w:val="00B30E8F"/>
    <w:rsid w:val="00B4413D"/>
    <w:rsid w:val="00B81DF9"/>
    <w:rsid w:val="00B87B91"/>
    <w:rsid w:val="00BC08E1"/>
    <w:rsid w:val="00BC3320"/>
    <w:rsid w:val="00BC72C1"/>
    <w:rsid w:val="00BE5590"/>
    <w:rsid w:val="00BE5E38"/>
    <w:rsid w:val="00C12E5F"/>
    <w:rsid w:val="00C1722E"/>
    <w:rsid w:val="00C3100D"/>
    <w:rsid w:val="00C754CA"/>
    <w:rsid w:val="00C770B1"/>
    <w:rsid w:val="00C80C20"/>
    <w:rsid w:val="00CE3C40"/>
    <w:rsid w:val="00CE70E4"/>
    <w:rsid w:val="00D114E1"/>
    <w:rsid w:val="00D15C3D"/>
    <w:rsid w:val="00D30531"/>
    <w:rsid w:val="00D4340F"/>
    <w:rsid w:val="00D667C1"/>
    <w:rsid w:val="00D66BD4"/>
    <w:rsid w:val="00D74AE6"/>
    <w:rsid w:val="00DB6B18"/>
    <w:rsid w:val="00DE29F3"/>
    <w:rsid w:val="00DE2CBD"/>
    <w:rsid w:val="00E36BB4"/>
    <w:rsid w:val="00E40E8F"/>
    <w:rsid w:val="00E47144"/>
    <w:rsid w:val="00E546D7"/>
    <w:rsid w:val="00E579F9"/>
    <w:rsid w:val="00E75D4B"/>
    <w:rsid w:val="00EB265E"/>
    <w:rsid w:val="00EB27BB"/>
    <w:rsid w:val="00EB3391"/>
    <w:rsid w:val="00EC315C"/>
    <w:rsid w:val="00ED7B55"/>
    <w:rsid w:val="00EF5A13"/>
    <w:rsid w:val="00F16A1A"/>
    <w:rsid w:val="00F300A0"/>
    <w:rsid w:val="00F30470"/>
    <w:rsid w:val="00F338C4"/>
    <w:rsid w:val="00F41A59"/>
    <w:rsid w:val="00F42A90"/>
    <w:rsid w:val="00F551EF"/>
    <w:rsid w:val="00F62E0F"/>
    <w:rsid w:val="00FA4143"/>
    <w:rsid w:val="00FC7E55"/>
    <w:rsid w:val="00FF13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CB34E"/>
  <w15:docId w15:val="{7C68DAD6-567A-4B6D-8D1F-F64560E45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5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397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397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73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5AB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924D1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A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A7A"/>
  </w:style>
  <w:style w:type="paragraph" w:styleId="Footer">
    <w:name w:val="footer"/>
    <w:basedOn w:val="Normal"/>
    <w:link w:val="FooterChar"/>
    <w:uiPriority w:val="99"/>
    <w:unhideWhenUsed/>
    <w:rsid w:val="009E3A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A7A"/>
  </w:style>
  <w:style w:type="character" w:styleId="UnresolvedMention">
    <w:name w:val="Unresolved Mention"/>
    <w:basedOn w:val="DefaultParagraphFont"/>
    <w:uiPriority w:val="99"/>
    <w:semiHidden/>
    <w:unhideWhenUsed/>
    <w:rsid w:val="005918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18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viveksinghbisht00210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viveksingh05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veksinghbisht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05886-5E76-46A9-AC25-A7F653988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Jain</dc:creator>
  <cp:keywords/>
  <dc:description/>
  <cp:lastModifiedBy>vivek singh bisht</cp:lastModifiedBy>
  <cp:revision>25</cp:revision>
  <cp:lastPrinted>2025-09-08T08:28:00Z</cp:lastPrinted>
  <dcterms:created xsi:type="dcterms:W3CDTF">2025-09-15T06:48:00Z</dcterms:created>
  <dcterms:modified xsi:type="dcterms:W3CDTF">2025-11-18T02:43:00Z</dcterms:modified>
</cp:coreProperties>
</file>